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423" w:rsidRDefault="00403423" w:rsidP="00403423">
      <w:pPr>
        <w:pStyle w:val="Heading1"/>
      </w:pPr>
      <w:r>
        <w:t>4MM013 Resit Portfolio</w:t>
      </w:r>
      <w:r w:rsidR="00A92E92">
        <w:t xml:space="preserve"> Solutions</w:t>
      </w:r>
    </w:p>
    <w:p w:rsidR="00403423" w:rsidRDefault="00403423" w:rsidP="00403423"/>
    <w:p w:rsidR="00403423" w:rsidRDefault="00403423" w:rsidP="00403423">
      <w:pPr>
        <w:pStyle w:val="ListParagraph"/>
        <w:numPr>
          <w:ilvl w:val="0"/>
          <w:numId w:val="2"/>
        </w:numPr>
      </w:pPr>
      <w:r w:rsidRPr="00A3481C">
        <w:t xml:space="preserve">Evaluate the following expressions for </w:t>
      </w:r>
      <w:r>
        <w:t>the pair of functions</w:t>
      </w:r>
    </w:p>
    <w:p w:rsidR="00403423" w:rsidRDefault="00403423" w:rsidP="00403423">
      <w:pPr>
        <w:pStyle w:val="ListParagrap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1x-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</m:t>
        </m:r>
      </m:oMath>
    </w:p>
    <w:p w:rsidR="00403423" w:rsidRDefault="00403423" w:rsidP="00403423">
      <w:pPr>
        <w:pStyle w:val="ListParagraph"/>
        <w:numPr>
          <w:ilvl w:val="1"/>
          <w:numId w:val="2"/>
        </w:numPr>
      </w:pPr>
      <w:proofErr w:type="gramStart"/>
      <w:r>
        <w:t>f(</w:t>
      </w:r>
      <w:proofErr w:type="gramEnd"/>
      <w:r w:rsidR="00D04A17">
        <w:t>7</w:t>
      </w:r>
      <w:r>
        <w:t>)</w:t>
      </w:r>
    </w:p>
    <w:p w:rsidR="00403423" w:rsidRDefault="00D04A17" w:rsidP="00403423">
      <w:pPr>
        <w:pStyle w:val="ListParagraph"/>
        <w:numPr>
          <w:ilvl w:val="1"/>
          <w:numId w:val="2"/>
        </w:numPr>
      </w:pPr>
      <w:proofErr w:type="gramStart"/>
      <w:r>
        <w:t>g(</w:t>
      </w:r>
      <w:proofErr w:type="gramEnd"/>
      <w:r>
        <w:t>-2</w:t>
      </w:r>
      <w:r w:rsidR="00403423">
        <w:t>)</w:t>
      </w:r>
    </w:p>
    <w:p w:rsidR="00403423" w:rsidRDefault="00403423" w:rsidP="00403423">
      <w:pPr>
        <w:pStyle w:val="ListParagraph"/>
        <w:numPr>
          <w:ilvl w:val="1"/>
          <w:numId w:val="2"/>
        </w:numPr>
      </w:pPr>
      <w:r>
        <w:t xml:space="preserve">f(x) </w:t>
      </w:r>
      <w:r w:rsidR="00D04A17">
        <w:t>+</w:t>
      </w:r>
      <w:r>
        <w:t xml:space="preserve"> g(x)</w:t>
      </w:r>
    </w:p>
    <w:p w:rsidR="00403423" w:rsidRDefault="00D04A17" w:rsidP="00403423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g∘f(x)</m:t>
        </m:r>
      </m:oMath>
    </w:p>
    <w:p w:rsidR="00403423" w:rsidRPr="00AE79BB" w:rsidRDefault="00917580" w:rsidP="00403423">
      <w:pPr>
        <w:pStyle w:val="ListParagraph"/>
        <w:numPr>
          <w:ilvl w:val="1"/>
          <w:numId w:val="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</w:p>
    <w:p w:rsidR="00403423" w:rsidRPr="00917580" w:rsidRDefault="00AE79BB" w:rsidP="00917580">
      <w:pPr>
        <w:spacing w:after="0"/>
        <w:jc w:val="right"/>
        <w:rPr>
          <w:b/>
        </w:rPr>
      </w:pPr>
      <w:r w:rsidRPr="00AE79BB">
        <w:rPr>
          <w:b/>
        </w:rPr>
        <w:t>15 Marks</w:t>
      </w:r>
    </w:p>
    <w:p w:rsidR="00403423" w:rsidRDefault="00403423" w:rsidP="00403423">
      <w:pPr>
        <w:pStyle w:val="ListParagraph"/>
        <w:numPr>
          <w:ilvl w:val="0"/>
          <w:numId w:val="2"/>
        </w:numPr>
      </w:pPr>
      <w:r>
        <w:t>Solve the following equations</w:t>
      </w:r>
    </w:p>
    <w:p w:rsidR="00403423" w:rsidRDefault="00D04A17" w:rsidP="00403423">
      <w:pPr>
        <w:pStyle w:val="ListParagraph"/>
        <w:numPr>
          <w:ilvl w:val="1"/>
          <w:numId w:val="1"/>
        </w:numPr>
      </w:pPr>
      <w:r>
        <w:t>5</w:t>
      </w:r>
      <w:r w:rsidR="00403423">
        <w:t xml:space="preserve">x </w:t>
      </w:r>
      <w:r>
        <w:t>+ 21</w:t>
      </w:r>
      <w:r w:rsidR="00403423">
        <w:t xml:space="preserve"> = </w:t>
      </w:r>
      <w:r>
        <w:t>11</w:t>
      </w:r>
    </w:p>
    <w:p w:rsidR="00403423" w:rsidRPr="00853D80" w:rsidRDefault="00D04A17" w:rsidP="00403423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x-20=4</m:t>
        </m:r>
      </m:oMath>
    </w:p>
    <w:p w:rsidR="00853D80" w:rsidRPr="00853D80" w:rsidRDefault="00DB5614" w:rsidP="00853D80">
      <w:pPr>
        <w:spacing w:after="0"/>
        <w:jc w:val="right"/>
        <w:rPr>
          <w:b/>
        </w:rPr>
      </w:pPr>
      <w:r>
        <w:rPr>
          <w:b/>
        </w:rPr>
        <w:t>7</w:t>
      </w:r>
      <w:r w:rsidR="00853D80" w:rsidRPr="00853D80">
        <w:rPr>
          <w:b/>
        </w:rPr>
        <w:t xml:space="preserve"> Marks</w:t>
      </w:r>
    </w:p>
    <w:p w:rsidR="00D04A17" w:rsidRPr="00D04A17" w:rsidRDefault="00403423" w:rsidP="0057519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Solve the following </w:t>
      </w:r>
      <w:r w:rsidR="00D04A17">
        <w:t>set of simultaneous equations, using the method stated</w:t>
      </w:r>
    </w:p>
    <w:p w:rsidR="00403423" w:rsidRPr="00D04A17" w:rsidRDefault="00403423" w:rsidP="00D04A1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+ 2y+3z</m:t>
          </m:r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x+2y          </m:t>
          </m:r>
          <m:r>
            <m:rPr>
              <m:aln/>
            </m:rPr>
            <w:rPr>
              <w:rFonts w:ascii="Cambria Math" w:eastAsiaTheme="minorEastAsia" w:hAnsi="Cambria Math"/>
            </w:rPr>
            <m:t>=7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x-4y-3z=3</m:t>
          </m:r>
        </m:oMath>
      </m:oMathPara>
    </w:p>
    <w:p w:rsidR="00D04A17" w:rsidRDefault="00D04A17" w:rsidP="00D04A17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Gaussian Elimination</w:t>
      </w:r>
    </w:p>
    <w:p w:rsidR="00D04A17" w:rsidRDefault="00D04A17" w:rsidP="00D04A17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nverse Matrices</w:t>
      </w:r>
    </w:p>
    <w:p w:rsidR="00D04A17" w:rsidRPr="00D04A17" w:rsidRDefault="00D04A17" w:rsidP="00D04A17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Cramer’s Rule</w:t>
      </w:r>
    </w:p>
    <w:p w:rsidR="00403423" w:rsidRDefault="00D04A17" w:rsidP="00403423">
      <w:pPr>
        <w:pStyle w:val="ListParagraph"/>
        <w:rPr>
          <w:rFonts w:eastAsiaTheme="minorEastAsia"/>
        </w:rPr>
      </w:pPr>
      <w:r>
        <w:rPr>
          <w:rFonts w:eastAsiaTheme="minorEastAsia"/>
        </w:rPr>
        <w:t>Which of the three methods do you think is most appropriate for solving this question.  Justify your answer.</w:t>
      </w:r>
    </w:p>
    <w:p w:rsidR="00917580" w:rsidRDefault="00917580" w:rsidP="00403423">
      <w:pPr>
        <w:pStyle w:val="ListParagraph"/>
        <w:rPr>
          <w:rFonts w:eastAsiaTheme="minorEastAsia"/>
        </w:rPr>
      </w:pPr>
    </w:p>
    <w:p w:rsidR="00917580" w:rsidRDefault="00917580" w:rsidP="00403423">
      <w:pPr>
        <w:pStyle w:val="ListParagraph"/>
        <w:rPr>
          <w:rFonts w:eastAsiaTheme="minorEastAsia"/>
        </w:rPr>
      </w:pPr>
      <w:r w:rsidRPr="00917580">
        <w:rPr>
          <w:rFonts w:eastAsiaTheme="minorEastAsia"/>
          <w:b/>
        </w:rPr>
        <w:t>Note</w:t>
      </w:r>
      <w:r>
        <w:rPr>
          <w:rFonts w:eastAsiaTheme="minorEastAsia"/>
        </w:rPr>
        <w:t>:  You must show your working in this question, for each of the three methods required.  If you only give the final answer you will receive only one mark</w:t>
      </w:r>
    </w:p>
    <w:p w:rsidR="007045B7" w:rsidRPr="007045B7" w:rsidRDefault="00DB5614" w:rsidP="007045B7">
      <w:pPr>
        <w:pStyle w:val="ListParagraph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33</w:t>
      </w:r>
      <w:r w:rsidR="007045B7" w:rsidRPr="007045B7">
        <w:rPr>
          <w:rFonts w:eastAsiaTheme="minorEastAsia"/>
          <w:b/>
        </w:rPr>
        <w:t xml:space="preserve"> Marks</w:t>
      </w:r>
    </w:p>
    <w:p w:rsidR="00D04A17" w:rsidRPr="007A7AC6" w:rsidRDefault="00D04A17" w:rsidP="00403423">
      <w:pPr>
        <w:pStyle w:val="ListParagraph"/>
        <w:rPr>
          <w:rFonts w:eastAsiaTheme="minorEastAsia"/>
        </w:rPr>
      </w:pPr>
      <w:bookmarkStart w:id="0" w:name="_GoBack"/>
      <w:bookmarkEnd w:id="0"/>
    </w:p>
    <w:p w:rsidR="00403423" w:rsidRDefault="00403423" w:rsidP="00403423">
      <w:pPr>
        <w:pStyle w:val="ListParagraph"/>
        <w:numPr>
          <w:ilvl w:val="0"/>
          <w:numId w:val="2"/>
        </w:numPr>
      </w:pPr>
      <w:r>
        <w:t>Evaluate the following expressions (where possible) for these matrices</w:t>
      </w:r>
    </w:p>
    <w:p w:rsidR="00403423" w:rsidRDefault="00403423" w:rsidP="00403423">
      <w:pPr>
        <w:pStyle w:val="ListParagrap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B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403423" w:rsidRDefault="00403423" w:rsidP="00403423">
      <w:pPr>
        <w:pStyle w:val="ListParagraph"/>
        <w:numPr>
          <w:ilvl w:val="1"/>
          <w:numId w:val="2"/>
        </w:numPr>
      </w:pPr>
      <w:r>
        <w:t>A</w:t>
      </w:r>
      <w:r w:rsidR="000C7B20">
        <w:t xml:space="preserve"> + </w:t>
      </w:r>
      <w:r>
        <w:t>B</w:t>
      </w:r>
    </w:p>
    <w:p w:rsidR="00403423" w:rsidRDefault="000C7B20" w:rsidP="00403423">
      <w:pPr>
        <w:pStyle w:val="ListParagraph"/>
        <w:numPr>
          <w:ilvl w:val="1"/>
          <w:numId w:val="2"/>
        </w:numPr>
      </w:pPr>
      <w:r>
        <w:t>AC</w:t>
      </w:r>
    </w:p>
    <w:p w:rsidR="000C7B20" w:rsidRDefault="00A41E42" w:rsidP="00403423">
      <w:pPr>
        <w:pStyle w:val="ListParagraph"/>
        <w:numPr>
          <w:ilvl w:val="1"/>
          <w:numId w:val="2"/>
        </w:numPr>
      </w:pPr>
      <w:r>
        <w:t>CB</w:t>
      </w:r>
    </w:p>
    <w:p w:rsidR="00403423" w:rsidRPr="000C7B20" w:rsidRDefault="00403423" w:rsidP="000C7B20">
      <w:pPr>
        <w:pStyle w:val="ListParagraph"/>
        <w:numPr>
          <w:ilvl w:val="1"/>
          <w:numId w:val="2"/>
        </w:numPr>
      </w:pPr>
      <w:r>
        <w:t>|C|</w:t>
      </w:r>
    </w:p>
    <w:p w:rsidR="00403423" w:rsidRDefault="00917580" w:rsidP="00403423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</m:oMath>
    </w:p>
    <w:p w:rsidR="000C7B20" w:rsidRDefault="000222C4" w:rsidP="00403423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B54AC1" w:rsidRPr="00917580" w:rsidRDefault="00DB5614" w:rsidP="00917580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15</w:t>
      </w:r>
      <w:r w:rsidR="00F1295D" w:rsidRPr="00F1295D">
        <w:rPr>
          <w:rFonts w:eastAsiaTheme="minorEastAsia"/>
          <w:b/>
        </w:rPr>
        <w:t xml:space="preserve"> Marks</w:t>
      </w:r>
    </w:p>
    <w:p w:rsidR="0044096B" w:rsidRPr="0044096B" w:rsidRDefault="00DB5614" w:rsidP="0044096B">
      <w:pPr>
        <w:jc w:val="right"/>
        <w:rPr>
          <w:b/>
        </w:rPr>
      </w:pPr>
      <w:r>
        <w:rPr>
          <w:b/>
        </w:rPr>
        <w:t>Total 70</w:t>
      </w:r>
      <w:r w:rsidR="0044096B">
        <w:rPr>
          <w:b/>
        </w:rPr>
        <w:t xml:space="preserve"> M</w:t>
      </w:r>
      <w:r w:rsidR="0044096B" w:rsidRPr="0044096B">
        <w:rPr>
          <w:b/>
        </w:rPr>
        <w:t>arks</w:t>
      </w:r>
    </w:p>
    <w:sectPr w:rsidR="0044096B" w:rsidRPr="00440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A71E5"/>
    <w:multiLevelType w:val="hybridMultilevel"/>
    <w:tmpl w:val="4E86CD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2B0EC3"/>
    <w:multiLevelType w:val="hybridMultilevel"/>
    <w:tmpl w:val="ECAC0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1A2"/>
    <w:multiLevelType w:val="hybridMultilevel"/>
    <w:tmpl w:val="EDF09558"/>
    <w:lvl w:ilvl="0" w:tplc="E710E1F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23"/>
    <w:rsid w:val="000222C4"/>
    <w:rsid w:val="00025414"/>
    <w:rsid w:val="000C7B20"/>
    <w:rsid w:val="002A1F72"/>
    <w:rsid w:val="002C7188"/>
    <w:rsid w:val="00403423"/>
    <w:rsid w:val="0044096B"/>
    <w:rsid w:val="005169E3"/>
    <w:rsid w:val="00575192"/>
    <w:rsid w:val="007045B7"/>
    <w:rsid w:val="007201AA"/>
    <w:rsid w:val="00853D80"/>
    <w:rsid w:val="00917580"/>
    <w:rsid w:val="00A41E42"/>
    <w:rsid w:val="00A47042"/>
    <w:rsid w:val="00A92E92"/>
    <w:rsid w:val="00AE79BB"/>
    <w:rsid w:val="00B54AC1"/>
    <w:rsid w:val="00C06308"/>
    <w:rsid w:val="00D04A17"/>
    <w:rsid w:val="00DB5614"/>
    <w:rsid w:val="00DE0944"/>
    <w:rsid w:val="00EA3D08"/>
    <w:rsid w:val="00F1295D"/>
    <w:rsid w:val="00F1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D9EC"/>
  <w15:chartTrackingRefBased/>
  <w15:docId w15:val="{4FD96E71-186F-4390-B1BA-AFAA6034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423"/>
  </w:style>
  <w:style w:type="paragraph" w:styleId="Heading1">
    <w:name w:val="heading 1"/>
    <w:basedOn w:val="Normal"/>
    <w:next w:val="Normal"/>
    <w:link w:val="Heading1Char"/>
    <w:uiPriority w:val="9"/>
    <w:qFormat/>
    <w:rsid w:val="00403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4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4A17"/>
    <w:rPr>
      <w:color w:val="808080"/>
    </w:rPr>
  </w:style>
  <w:style w:type="table" w:styleId="TableGrid">
    <w:name w:val="Table Grid"/>
    <w:basedOn w:val="TableNormal"/>
    <w:uiPriority w:val="39"/>
    <w:rsid w:val="00A9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8BCF-57E0-42A9-BD5B-0E312B4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Nevill</dc:creator>
  <cp:keywords/>
  <dc:description/>
  <cp:lastModifiedBy>Tamara Nevill</cp:lastModifiedBy>
  <cp:revision>2</cp:revision>
  <dcterms:created xsi:type="dcterms:W3CDTF">2022-06-29T16:01:00Z</dcterms:created>
  <dcterms:modified xsi:type="dcterms:W3CDTF">2022-06-29T16:01:00Z</dcterms:modified>
</cp:coreProperties>
</file>